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67A97" w14:textId="0995FDC9" w:rsidR="00CE6D49" w:rsidRDefault="006341B4" w:rsidP="00CE6D4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CE6D49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CE6D49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CE6D49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5A35D0A0" w14:textId="401C3FC4" w:rsidR="00BC49BC" w:rsidRPr="00BC49BC" w:rsidRDefault="00BC49BC" w:rsidP="00CE6D4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BC49B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Форма </w:t>
      </w:r>
      <w:r w:rsidR="009F707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ГОТД</w:t>
      </w:r>
    </w:p>
    <w:p w14:paraId="72C3D8BB" w14:textId="77777777" w:rsidR="00E81060" w:rsidRPr="001F1AFE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5E5E8507" w14:textId="77777777" w:rsidR="00E81060" w:rsidRPr="009C49CF" w:rsidRDefault="00E81060" w:rsidP="00E81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1D935B2B" w14:textId="7F31CA85" w:rsidR="00E81060" w:rsidRPr="00813D4E" w:rsidRDefault="00C42782" w:rsidP="00813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B5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подключение услуги </w:t>
      </w:r>
      <w:r w:rsidR="004D7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</w:t>
      </w:r>
      <w:r w:rsidR="003A79D7" w:rsidRPr="003A7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оставлени</w:t>
      </w:r>
      <w:r w:rsidR="00A52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3A79D7" w:rsidRPr="003A7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и о маркировке финансовых инструментов</w:t>
      </w:r>
      <w:r w:rsidR="009F7070" w:rsidRPr="009F7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для пользователей, использующих программы для ЭВМ MOEX </w:t>
      </w:r>
      <w:proofErr w:type="spellStart"/>
      <w:r w:rsidR="009F7070" w:rsidRPr="009F7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rade</w:t>
      </w:r>
      <w:proofErr w:type="spellEnd"/>
      <w:r w:rsidR="009F7070" w:rsidRPr="009F7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SE, </w:t>
      </w:r>
      <w:proofErr w:type="spellStart"/>
      <w:r w:rsidR="009F7070" w:rsidRPr="009F7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STSBridge</w:t>
      </w:r>
      <w:proofErr w:type="spellEnd"/>
      <w:r w:rsidR="009F7070" w:rsidRPr="009F7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части фондового рынка, рынка депозитов и рынка кредитов и аналогичное ПО сторонних разработчиков</w:t>
      </w:r>
    </w:p>
    <w:p w14:paraId="391D46F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C49C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C49CF" w:rsidRPr="009C49CF" w14:paraId="202CBB30" w14:textId="77777777" w:rsidTr="00E81060">
        <w:tc>
          <w:tcPr>
            <w:tcW w:w="2660" w:type="dxa"/>
            <w:shd w:val="clear" w:color="auto" w:fill="D9D9D9"/>
            <w:vAlign w:val="center"/>
          </w:tcPr>
          <w:p w14:paraId="3338D42A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14:paraId="263025F4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</w:tbl>
    <w:p w14:paraId="7D5D22D1" w14:textId="77777777" w:rsidR="00E81060" w:rsidRPr="00C44D53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8852B" w14:textId="7B0428B7" w:rsidR="00E81060" w:rsidRPr="009C49CF" w:rsidRDefault="00E81060" w:rsidP="00C44D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C49CF">
        <w:rPr>
          <w:rFonts w:ascii="Times New Roman" w:eastAsia="Times New Roman" w:hAnsi="Times New Roman" w:cs="Times New Roman"/>
          <w:lang w:eastAsia="ru-RU"/>
        </w:rPr>
        <w:t>Просит</w:t>
      </w:r>
      <w:r w:rsidR="007665F3" w:rsidRPr="009C49CF">
        <w:rPr>
          <w:rFonts w:ascii="Times New Roman" w:eastAsia="Times New Roman" w:hAnsi="Times New Roman" w:cs="Times New Roman"/>
          <w:lang w:eastAsia="ru-RU"/>
        </w:rPr>
        <w:t>, в соответствии с договором Интегрированного технологического сервиса,</w:t>
      </w:r>
      <w:r w:rsidRPr="009C49C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C44D53">
        <w:rPr>
          <w:rFonts w:ascii="Times New Roman" w:eastAsia="Times New Roman" w:hAnsi="Times New Roman" w:cs="Times New Roman"/>
          <w:i/>
          <w:lang w:eastAsia="ru-RU"/>
        </w:rPr>
        <w:br/>
      </w:r>
      <w:r w:rsidR="00222108" w:rsidRPr="009C49CF"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Pr="009C49CF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</w:t>
      </w:r>
      <w:r w:rsidR="0090084B">
        <w:rPr>
          <w:rFonts w:ascii="Times New Roman" w:eastAsia="Times New Roman" w:hAnsi="Times New Roman" w:cs="Times New Roman"/>
          <w:i/>
          <w:lang w:eastAsia="ru-RU"/>
        </w:rPr>
        <w:t xml:space="preserve"> или</w:t>
      </w:r>
      <w:r w:rsidRPr="009C49CF">
        <w:rPr>
          <w:rFonts w:ascii="Times New Roman" w:eastAsia="Times New Roman" w:hAnsi="Times New Roman" w:cs="Times New Roman"/>
          <w:i/>
          <w:lang w:eastAsia="ru-RU"/>
        </w:rPr>
        <w:t xml:space="preserve"> В):</w:t>
      </w:r>
    </w:p>
    <w:p w14:paraId="73B99052" w14:textId="77777777" w:rsidR="00E81060" w:rsidRPr="00C44D53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C49CF" w:rsidRPr="0051467B" w14:paraId="7C8E813B" w14:textId="77777777" w:rsidTr="006E439F">
        <w:tc>
          <w:tcPr>
            <w:tcW w:w="9747" w:type="dxa"/>
            <w:shd w:val="clear" w:color="auto" w:fill="auto"/>
          </w:tcPr>
          <w:p w14:paraId="30E2817E" w14:textId="2E2F9D8B" w:rsidR="00155A42" w:rsidRPr="009F7070" w:rsidRDefault="00C44D53" w:rsidP="009F7070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70" w:rsidRPr="00C4278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42782" w:rsidRPr="009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ить услугу «</w:t>
            </w:r>
            <w:r w:rsidR="003A79D7" w:rsidRPr="009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нформации о маркировке финансовых инструментов</w:t>
            </w:r>
            <w:r w:rsidR="00C42782" w:rsidRPr="009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81060" w:rsidRPr="009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2782" w:rsidRPr="009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9F7070" w:rsidRPr="009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ей, использующих </w:t>
            </w:r>
            <w:r w:rsidR="009F7070" w:rsidRPr="009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для ЭВМ MOEX </w:t>
            </w:r>
            <w:proofErr w:type="spellStart"/>
            <w:r w:rsidR="009F7070" w:rsidRPr="009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de</w:t>
            </w:r>
            <w:proofErr w:type="spellEnd"/>
            <w:r w:rsidR="009F7070" w:rsidRPr="009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E, </w:t>
            </w:r>
            <w:proofErr w:type="spellStart"/>
            <w:r w:rsidR="009F7070" w:rsidRPr="009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TSBridge</w:t>
            </w:r>
            <w:proofErr w:type="spellEnd"/>
            <w:r w:rsidR="009F7070" w:rsidRPr="009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фондового рынка, рынка депозитов и рынка кредитов и аналогичное ПО сторонних разработчиков</w:t>
            </w:r>
          </w:p>
        </w:tc>
      </w:tr>
    </w:tbl>
    <w:p w14:paraId="0BCA1C48" w14:textId="77777777" w:rsidR="004D7F79" w:rsidRPr="00C44D53" w:rsidRDefault="004D7F79" w:rsidP="004D7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D7F79" w:rsidRPr="009C49CF" w14:paraId="4B07C3FD" w14:textId="77777777" w:rsidTr="006B134D">
        <w:tc>
          <w:tcPr>
            <w:tcW w:w="9747" w:type="dxa"/>
            <w:shd w:val="clear" w:color="auto" w:fill="auto"/>
          </w:tcPr>
          <w:p w14:paraId="63ABA5E2" w14:textId="09155C93" w:rsidR="004D7F79" w:rsidRPr="009C49CF" w:rsidRDefault="00C44D53" w:rsidP="009F7070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5343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ED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D7F79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F7070" w:rsidRPr="009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ить</w:t>
            </w:r>
            <w:r w:rsidR="004D7F79" w:rsidRPr="009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 «Предоставление информации о маркировке сложных финансовых </w:t>
            </w:r>
            <w:r w:rsidR="004D7F79" w:rsidRPr="009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струментов» </w:t>
            </w:r>
            <w:r w:rsidR="009F7070" w:rsidRPr="009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льзователей, использующих программы для ЭВМ MOEX </w:t>
            </w:r>
            <w:proofErr w:type="spellStart"/>
            <w:r w:rsidR="009F7070" w:rsidRPr="009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de</w:t>
            </w:r>
            <w:proofErr w:type="spellEnd"/>
            <w:r w:rsidR="009F7070" w:rsidRPr="009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E, </w:t>
            </w:r>
            <w:proofErr w:type="spellStart"/>
            <w:r w:rsidR="009F7070" w:rsidRPr="009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TSBridge</w:t>
            </w:r>
            <w:proofErr w:type="spellEnd"/>
            <w:r w:rsidR="009F7070" w:rsidRPr="009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фондового рынка, рынка депозитов и рынка кредитов и аналогичное ПО сторонних разработчиков</w:t>
            </w:r>
          </w:p>
        </w:tc>
      </w:tr>
    </w:tbl>
    <w:p w14:paraId="4A792524" w14:textId="77777777" w:rsidR="00307CCC" w:rsidRPr="00C44D53" w:rsidRDefault="00307CCC" w:rsidP="008D1B0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52536CF" w14:textId="166DFE56" w:rsidR="003A1FA5" w:rsidRPr="009C49CF" w:rsidRDefault="003A1FA5" w:rsidP="008D1B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C4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FB47146" w14:textId="77777777" w:rsidR="00E81060" w:rsidRPr="00C44D53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9C49CF" w:rsidRPr="009C49CF" w14:paraId="1BBE9294" w14:textId="77777777" w:rsidTr="008D1B0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86A6E9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6222AF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7D72CE9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4E29EB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4EEC10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70AD8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37161A53" w14:textId="77777777" w:rsidTr="008D1B0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7909EC8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0CC3590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D3A0EC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755772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4C8057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2887071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5F27DB2A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  <w:p w14:paraId="170FC3FC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52DE5956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</w:tbl>
    <w:p w14:paraId="65FCB313" w14:textId="699AFA73" w:rsidR="00E81060" w:rsidRDefault="00686879" w:rsidP="00686879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C49C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9870549" w14:textId="77777777" w:rsidR="00C44D53" w:rsidRPr="00C44D53" w:rsidRDefault="00C44D53" w:rsidP="00686879">
      <w:pPr>
        <w:outlineLvl w:val="0"/>
        <w:rPr>
          <w:rFonts w:ascii="Times New Roman" w:hAnsi="Times New Roman" w:cs="Times New Roman"/>
          <w:bCs/>
          <w:i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C49CF" w:rsidRPr="009C49CF" w14:paraId="18DC0F6F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EC056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57450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060" w:rsidRPr="009C49CF" w14:paraId="44D6DB90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8DE3B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24D2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538DDAC8" w14:textId="77777777" w:rsidR="00C44D53" w:rsidRPr="00C44D53" w:rsidRDefault="00C44D53" w:rsidP="00813D4E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</w:pPr>
    </w:p>
    <w:p w14:paraId="215E3477" w14:textId="4BE2B6DB" w:rsidR="00E81060" w:rsidRPr="009C49CF" w:rsidRDefault="00E81060" w:rsidP="00813D4E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360F8FED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E1147A6" w14:textId="31311195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, подписанное уполномоченным представителем, действующим на основании устава или доверенности;</w:t>
      </w:r>
    </w:p>
    <w:p w14:paraId="47F668E5" w14:textId="427C45FD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</w:t>
      </w:r>
      <w:r w:rsidR="002C142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, подписанное усиленной электронной подписью уполномоченного </w:t>
      </w:r>
      <w:proofErr w:type="gramStart"/>
      <w:r w:rsidR="002C142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представителя </w:t>
      </w: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организации</w:t>
      </w:r>
      <w:proofErr w:type="gramEnd"/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действующего на основании доверенности или устава.</w:t>
      </w:r>
    </w:p>
    <w:p w14:paraId="5322FEDE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6"/>
          <w:szCs w:val="6"/>
          <w:lang w:eastAsia="ru-RU"/>
        </w:rPr>
      </w:pPr>
    </w:p>
    <w:p w14:paraId="4BE9E812" w14:textId="1D1A5AA8" w:rsidR="00E81060" w:rsidRPr="009C49CF" w:rsidRDefault="00E81060" w:rsidP="006D3A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</w:t>
      </w:r>
      <w:r w:rsidR="000A373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полнительно предоставляется</w:t>
      </w:r>
      <w:r w:rsidR="002C142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оригинал или нотариально заверенная копия такой </w:t>
      </w:r>
      <w:r w:rsidR="002C142F"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веренност</w:t>
      </w:r>
      <w:r w:rsidR="002C142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и.</w:t>
      </w:r>
      <w:r w:rsidR="002C142F"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</w:p>
    <w:p w14:paraId="6778CAC9" w14:textId="017FD693" w:rsidR="00E81060" w:rsidRPr="009C49CF" w:rsidRDefault="00E81060" w:rsidP="008D1B00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</w:p>
    <w:sectPr w:rsidR="00E81060" w:rsidRPr="009C49CF" w:rsidSect="00780D17">
      <w:footerReference w:type="default" r:id="rId8"/>
      <w:pgSz w:w="11906" w:h="16838"/>
      <w:pgMar w:top="709" w:right="707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A70B4" w14:textId="77777777" w:rsidR="00ED0719" w:rsidRDefault="00ED0719">
      <w:pPr>
        <w:spacing w:after="0" w:line="240" w:lineRule="auto"/>
      </w:pPr>
      <w:r>
        <w:separator/>
      </w:r>
    </w:p>
  </w:endnote>
  <w:endnote w:type="continuationSeparator" w:id="0">
    <w:p w14:paraId="214FC4D2" w14:textId="77777777" w:rsidR="00ED0719" w:rsidRDefault="00ED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706517"/>
      <w:docPartObj>
        <w:docPartGallery w:val="Page Numbers (Bottom of Page)"/>
        <w:docPartUnique/>
      </w:docPartObj>
    </w:sdtPr>
    <w:sdtEndPr/>
    <w:sdtContent>
      <w:p w14:paraId="4AD41DA1" w14:textId="77777777" w:rsidR="00585A43" w:rsidRDefault="00C16E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818B28" w14:textId="77777777" w:rsidR="00585A43" w:rsidRDefault="00C44D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A63FC" w14:textId="77777777" w:rsidR="00ED0719" w:rsidRDefault="00ED0719">
      <w:pPr>
        <w:spacing w:after="0" w:line="240" w:lineRule="auto"/>
      </w:pPr>
      <w:r>
        <w:separator/>
      </w:r>
    </w:p>
  </w:footnote>
  <w:footnote w:type="continuationSeparator" w:id="0">
    <w:p w14:paraId="188C5E3F" w14:textId="77777777" w:rsidR="00ED0719" w:rsidRDefault="00ED0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255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947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583D"/>
    <w:multiLevelType w:val="hybridMultilevel"/>
    <w:tmpl w:val="A4EA1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7743B76"/>
    <w:multiLevelType w:val="hybridMultilevel"/>
    <w:tmpl w:val="A76A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45B0"/>
    <w:multiLevelType w:val="hybridMultilevel"/>
    <w:tmpl w:val="506C908C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3032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60"/>
    <w:rsid w:val="00022297"/>
    <w:rsid w:val="000348BB"/>
    <w:rsid w:val="00050612"/>
    <w:rsid w:val="00057F74"/>
    <w:rsid w:val="00085B67"/>
    <w:rsid w:val="00095C1D"/>
    <w:rsid w:val="00096728"/>
    <w:rsid w:val="000A3475"/>
    <w:rsid w:val="000A3736"/>
    <w:rsid w:val="000B1C75"/>
    <w:rsid w:val="000B2D7D"/>
    <w:rsid w:val="000D0BC0"/>
    <w:rsid w:val="000D42E9"/>
    <w:rsid w:val="000E61F7"/>
    <w:rsid w:val="000F015F"/>
    <w:rsid w:val="000F5864"/>
    <w:rsid w:val="000F6A64"/>
    <w:rsid w:val="000F7CDF"/>
    <w:rsid w:val="00100D70"/>
    <w:rsid w:val="00103CE6"/>
    <w:rsid w:val="00107A72"/>
    <w:rsid w:val="001218FB"/>
    <w:rsid w:val="00144AB1"/>
    <w:rsid w:val="00155A42"/>
    <w:rsid w:val="00162E48"/>
    <w:rsid w:val="00164F1B"/>
    <w:rsid w:val="0018054D"/>
    <w:rsid w:val="00182FF6"/>
    <w:rsid w:val="00187A34"/>
    <w:rsid w:val="001944CD"/>
    <w:rsid w:val="001B78D2"/>
    <w:rsid w:val="001C35F4"/>
    <w:rsid w:val="001D36F0"/>
    <w:rsid w:val="001E4AA3"/>
    <w:rsid w:val="001F0103"/>
    <w:rsid w:val="001F0EE4"/>
    <w:rsid w:val="001F1AFE"/>
    <w:rsid w:val="00204D07"/>
    <w:rsid w:val="00222108"/>
    <w:rsid w:val="002431E1"/>
    <w:rsid w:val="002471DF"/>
    <w:rsid w:val="002601F9"/>
    <w:rsid w:val="002734FE"/>
    <w:rsid w:val="00280237"/>
    <w:rsid w:val="00281E84"/>
    <w:rsid w:val="002C142F"/>
    <w:rsid w:val="002C6E2D"/>
    <w:rsid w:val="002D26BC"/>
    <w:rsid w:val="002D3FB1"/>
    <w:rsid w:val="002E09BB"/>
    <w:rsid w:val="002E1FEA"/>
    <w:rsid w:val="00307CCC"/>
    <w:rsid w:val="00330524"/>
    <w:rsid w:val="003426BB"/>
    <w:rsid w:val="00347736"/>
    <w:rsid w:val="00357A68"/>
    <w:rsid w:val="00360E14"/>
    <w:rsid w:val="00365E2E"/>
    <w:rsid w:val="00393EDF"/>
    <w:rsid w:val="003A1FA5"/>
    <w:rsid w:val="003A3C2B"/>
    <w:rsid w:val="003A79D7"/>
    <w:rsid w:val="003C10D7"/>
    <w:rsid w:val="003D2BA1"/>
    <w:rsid w:val="003E3FE7"/>
    <w:rsid w:val="003F1B41"/>
    <w:rsid w:val="00402673"/>
    <w:rsid w:val="004108EE"/>
    <w:rsid w:val="00411DDE"/>
    <w:rsid w:val="0044596B"/>
    <w:rsid w:val="004647E6"/>
    <w:rsid w:val="0046688A"/>
    <w:rsid w:val="004708A6"/>
    <w:rsid w:val="004B2FDD"/>
    <w:rsid w:val="004B6795"/>
    <w:rsid w:val="004B7F24"/>
    <w:rsid w:val="004C46D2"/>
    <w:rsid w:val="004D6040"/>
    <w:rsid w:val="004D7F79"/>
    <w:rsid w:val="004E1857"/>
    <w:rsid w:val="004E3E1F"/>
    <w:rsid w:val="004E61F2"/>
    <w:rsid w:val="004E7322"/>
    <w:rsid w:val="004F204D"/>
    <w:rsid w:val="00506439"/>
    <w:rsid w:val="00506C05"/>
    <w:rsid w:val="005115BC"/>
    <w:rsid w:val="0051467B"/>
    <w:rsid w:val="005338CE"/>
    <w:rsid w:val="0053428D"/>
    <w:rsid w:val="00535A27"/>
    <w:rsid w:val="00540DC4"/>
    <w:rsid w:val="00542C78"/>
    <w:rsid w:val="0055591B"/>
    <w:rsid w:val="0056592F"/>
    <w:rsid w:val="005750FE"/>
    <w:rsid w:val="00585850"/>
    <w:rsid w:val="00593CAA"/>
    <w:rsid w:val="005A5652"/>
    <w:rsid w:val="005D6AF7"/>
    <w:rsid w:val="005D6D88"/>
    <w:rsid w:val="006260DB"/>
    <w:rsid w:val="006341B4"/>
    <w:rsid w:val="006809EA"/>
    <w:rsid w:val="00686879"/>
    <w:rsid w:val="00691582"/>
    <w:rsid w:val="006972CE"/>
    <w:rsid w:val="006D3A4C"/>
    <w:rsid w:val="006D6DAA"/>
    <w:rsid w:val="006F7B2B"/>
    <w:rsid w:val="00707C21"/>
    <w:rsid w:val="00713F1C"/>
    <w:rsid w:val="007169DB"/>
    <w:rsid w:val="00730A61"/>
    <w:rsid w:val="00765FA0"/>
    <w:rsid w:val="007665F3"/>
    <w:rsid w:val="007748C0"/>
    <w:rsid w:val="007751DA"/>
    <w:rsid w:val="00780D17"/>
    <w:rsid w:val="0078217C"/>
    <w:rsid w:val="0078627A"/>
    <w:rsid w:val="007A4CC0"/>
    <w:rsid w:val="007C6274"/>
    <w:rsid w:val="007E62C0"/>
    <w:rsid w:val="008077A8"/>
    <w:rsid w:val="00813BDF"/>
    <w:rsid w:val="00813D4E"/>
    <w:rsid w:val="0083145A"/>
    <w:rsid w:val="00845279"/>
    <w:rsid w:val="00846313"/>
    <w:rsid w:val="0085035D"/>
    <w:rsid w:val="0085149C"/>
    <w:rsid w:val="00854F18"/>
    <w:rsid w:val="008A05E7"/>
    <w:rsid w:val="008B0555"/>
    <w:rsid w:val="008B452A"/>
    <w:rsid w:val="008B6284"/>
    <w:rsid w:val="008D1B00"/>
    <w:rsid w:val="008E3C38"/>
    <w:rsid w:val="008F3C49"/>
    <w:rsid w:val="008F4C08"/>
    <w:rsid w:val="0090084B"/>
    <w:rsid w:val="00925FD0"/>
    <w:rsid w:val="009673D2"/>
    <w:rsid w:val="0097460F"/>
    <w:rsid w:val="00987BCE"/>
    <w:rsid w:val="00992A6F"/>
    <w:rsid w:val="00992D97"/>
    <w:rsid w:val="009942E2"/>
    <w:rsid w:val="009A5C03"/>
    <w:rsid w:val="009B6074"/>
    <w:rsid w:val="009C49CF"/>
    <w:rsid w:val="009D40C9"/>
    <w:rsid w:val="009D5B20"/>
    <w:rsid w:val="009E1156"/>
    <w:rsid w:val="009F7070"/>
    <w:rsid w:val="00A17B86"/>
    <w:rsid w:val="00A4340B"/>
    <w:rsid w:val="00A52F41"/>
    <w:rsid w:val="00A550AD"/>
    <w:rsid w:val="00A80637"/>
    <w:rsid w:val="00AA3B96"/>
    <w:rsid w:val="00AA520F"/>
    <w:rsid w:val="00AB5ECD"/>
    <w:rsid w:val="00AC6B73"/>
    <w:rsid w:val="00AE58E8"/>
    <w:rsid w:val="00B0505A"/>
    <w:rsid w:val="00B16188"/>
    <w:rsid w:val="00B17DFA"/>
    <w:rsid w:val="00B270FB"/>
    <w:rsid w:val="00B42AAE"/>
    <w:rsid w:val="00B54AE3"/>
    <w:rsid w:val="00B56E00"/>
    <w:rsid w:val="00B83C1E"/>
    <w:rsid w:val="00B96E89"/>
    <w:rsid w:val="00BC49BC"/>
    <w:rsid w:val="00BD26E2"/>
    <w:rsid w:val="00BD3408"/>
    <w:rsid w:val="00BF6C1D"/>
    <w:rsid w:val="00C16E28"/>
    <w:rsid w:val="00C24A70"/>
    <w:rsid w:val="00C3336D"/>
    <w:rsid w:val="00C34759"/>
    <w:rsid w:val="00C42782"/>
    <w:rsid w:val="00C44D53"/>
    <w:rsid w:val="00C45276"/>
    <w:rsid w:val="00C51717"/>
    <w:rsid w:val="00C52F32"/>
    <w:rsid w:val="00C77108"/>
    <w:rsid w:val="00C81848"/>
    <w:rsid w:val="00CB18FD"/>
    <w:rsid w:val="00CB7EB4"/>
    <w:rsid w:val="00CC400A"/>
    <w:rsid w:val="00CE6D49"/>
    <w:rsid w:val="00CE7837"/>
    <w:rsid w:val="00D54D28"/>
    <w:rsid w:val="00D604CE"/>
    <w:rsid w:val="00D6176E"/>
    <w:rsid w:val="00D81940"/>
    <w:rsid w:val="00D825F2"/>
    <w:rsid w:val="00D83BE9"/>
    <w:rsid w:val="00D922D1"/>
    <w:rsid w:val="00DA66FB"/>
    <w:rsid w:val="00DF79FE"/>
    <w:rsid w:val="00E03AAF"/>
    <w:rsid w:val="00E26B7F"/>
    <w:rsid w:val="00E325B7"/>
    <w:rsid w:val="00E81060"/>
    <w:rsid w:val="00E85CDD"/>
    <w:rsid w:val="00E862CF"/>
    <w:rsid w:val="00E8746C"/>
    <w:rsid w:val="00E966C3"/>
    <w:rsid w:val="00EC25AD"/>
    <w:rsid w:val="00ED0219"/>
    <w:rsid w:val="00ED0719"/>
    <w:rsid w:val="00ED66F6"/>
    <w:rsid w:val="00EE0322"/>
    <w:rsid w:val="00EE3A63"/>
    <w:rsid w:val="00EF040B"/>
    <w:rsid w:val="00EF4B5D"/>
    <w:rsid w:val="00EF5A8B"/>
    <w:rsid w:val="00F33CCC"/>
    <w:rsid w:val="00F425A1"/>
    <w:rsid w:val="00F50404"/>
    <w:rsid w:val="00FB0159"/>
    <w:rsid w:val="00FB36F9"/>
    <w:rsid w:val="00FB3815"/>
    <w:rsid w:val="00FB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6BF42E"/>
  <w15:chartTrackingRefBased/>
  <w15:docId w15:val="{EAAA3EAF-9F88-4963-A76C-5B6328BA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A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65F3"/>
    <w:rPr>
      <w:rFonts w:ascii="Segoe UI" w:hAnsi="Segoe UI" w:cs="Segoe UI"/>
      <w:sz w:val="18"/>
      <w:szCs w:val="18"/>
    </w:rPr>
  </w:style>
  <w:style w:type="table" w:customStyle="1" w:styleId="6">
    <w:name w:val="Сетка таблицы6"/>
    <w:basedOn w:val="a1"/>
    <w:next w:val="a6"/>
    <w:uiPriority w:val="59"/>
    <w:rsid w:val="004B2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B2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B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FDD"/>
  </w:style>
  <w:style w:type="paragraph" w:styleId="a9">
    <w:name w:val="header"/>
    <w:basedOn w:val="a"/>
    <w:link w:val="aa"/>
    <w:uiPriority w:val="99"/>
    <w:unhideWhenUsed/>
    <w:rsid w:val="009B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074"/>
  </w:style>
  <w:style w:type="character" w:styleId="ab">
    <w:name w:val="Hyperlink"/>
    <w:basedOn w:val="a0"/>
    <w:uiPriority w:val="99"/>
    <w:unhideWhenUsed/>
    <w:rsid w:val="003D2BA1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85C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5C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85CDD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90084B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A52F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2F4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52F4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2F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2F41"/>
    <w:rPr>
      <w:b/>
      <w:bCs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07CC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07CC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07C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6C843C2-24B7-43C6-9981-CD0BADDF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Ефимова Ольга Вячеславовна</cp:lastModifiedBy>
  <cp:revision>3</cp:revision>
  <cp:lastPrinted>2019-08-29T09:59:00Z</cp:lastPrinted>
  <dcterms:created xsi:type="dcterms:W3CDTF">2025-03-24T09:15:00Z</dcterms:created>
  <dcterms:modified xsi:type="dcterms:W3CDTF">2025-03-24T09:25:00Z</dcterms:modified>
</cp:coreProperties>
</file>